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98" w:rsidRDefault="00257A98" w:rsidP="00257A98">
      <w:pPr>
        <w:pStyle w:val="2"/>
        <w:tabs>
          <w:tab w:val="left" w:pos="4590"/>
          <w:tab w:val="right" w:pos="1457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        </w:t>
      </w:r>
      <w:r w:rsidR="00D31D8E" w:rsidRPr="00376D50">
        <w:rPr>
          <w:rFonts w:ascii="Times New Roman" w:hAnsi="Times New Roman" w:cs="Times New Roman"/>
          <w:color w:val="auto"/>
          <w:sz w:val="32"/>
          <w:szCs w:val="32"/>
        </w:rPr>
        <w:t>РАСПИ</w:t>
      </w:r>
      <w:r w:rsidR="00004AEE" w:rsidRPr="00376D50">
        <w:rPr>
          <w:rFonts w:ascii="Times New Roman" w:hAnsi="Times New Roman" w:cs="Times New Roman"/>
          <w:color w:val="auto"/>
          <w:sz w:val="32"/>
          <w:szCs w:val="32"/>
        </w:rPr>
        <w:t>САНИЕ УРОКОВ 2-4 КЛАССОВ НА 20</w:t>
      </w:r>
      <w:r w:rsidR="00062F03">
        <w:rPr>
          <w:rFonts w:ascii="Times New Roman" w:hAnsi="Times New Roman" w:cs="Times New Roman"/>
          <w:color w:val="auto"/>
          <w:sz w:val="32"/>
          <w:szCs w:val="32"/>
        </w:rPr>
        <w:t>22</w:t>
      </w:r>
      <w:r w:rsidR="00004AEE" w:rsidRPr="00376D50">
        <w:rPr>
          <w:rFonts w:ascii="Times New Roman" w:hAnsi="Times New Roman" w:cs="Times New Roman"/>
          <w:color w:val="auto"/>
          <w:sz w:val="32"/>
          <w:szCs w:val="32"/>
        </w:rPr>
        <w:t>-20</w:t>
      </w:r>
      <w:r w:rsidR="008D448C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062F03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D31D8E" w:rsidRPr="00376D50">
        <w:rPr>
          <w:rFonts w:ascii="Times New Roman" w:hAnsi="Times New Roman" w:cs="Times New Roman"/>
          <w:color w:val="auto"/>
          <w:sz w:val="32"/>
          <w:szCs w:val="32"/>
        </w:rPr>
        <w:t xml:space="preserve"> УЧЕБНЫЙ</w:t>
      </w:r>
      <w:r w:rsidR="00CC3B78">
        <w:rPr>
          <w:rFonts w:ascii="Times New Roman" w:hAnsi="Times New Roman" w:cs="Times New Roman"/>
          <w:color w:val="auto"/>
          <w:sz w:val="32"/>
          <w:szCs w:val="32"/>
        </w:rPr>
        <w:t xml:space="preserve"> ГОД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color w:val="auto"/>
        </w:rPr>
        <w:t>«Утверждаю»</w:t>
      </w:r>
    </w:p>
    <w:p w:rsidR="00257A98" w:rsidRDefault="00257A98" w:rsidP="00257A98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иректор Гимназии №35</w:t>
      </w:r>
    </w:p>
    <w:p w:rsidR="00257A98" w:rsidRDefault="00257A98" w:rsidP="00257A9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джидова Ч. М.</w:t>
      </w:r>
    </w:p>
    <w:p w:rsidR="00376D50" w:rsidRPr="008D448C" w:rsidRDefault="00376D50" w:rsidP="00376D5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8D448C" w:rsidRPr="00ED1E45" w:rsidRDefault="008D448C" w:rsidP="0056472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</w:rPr>
      </w:pPr>
      <w:r w:rsidRPr="00CC3B78">
        <w:tab/>
      </w:r>
      <w:r>
        <w:tab/>
      </w:r>
      <w:r w:rsidRPr="00ED1E45">
        <w:rPr>
          <w:rFonts w:ascii="Times New Roman" w:hAnsi="Times New Roman" w:cs="Times New Roman"/>
          <w:color w:val="auto"/>
          <w:sz w:val="24"/>
        </w:rPr>
        <w:t xml:space="preserve">  </w:t>
      </w:r>
    </w:p>
    <w:p w:rsidR="00D31D8E" w:rsidRPr="00062F03" w:rsidRDefault="002A7D43" w:rsidP="002A7D43">
      <w:pPr>
        <w:tabs>
          <w:tab w:val="center" w:pos="7965"/>
          <w:tab w:val="left" w:pos="12684"/>
        </w:tabs>
        <w:spacing w:line="240" w:lineRule="auto"/>
        <w:rPr>
          <w:sz w:val="18"/>
          <w:szCs w:val="18"/>
        </w:rPr>
      </w:pPr>
      <w:r w:rsidRPr="002A7D43">
        <w:rPr>
          <w:rFonts w:ascii="Times New Roman" w:hAnsi="Times New Roman" w:cs="Times New Roman"/>
          <w:b/>
          <w:sz w:val="32"/>
          <w:szCs w:val="32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a4"/>
        <w:tblW w:w="15798" w:type="dxa"/>
        <w:tblLayout w:type="fixed"/>
        <w:tblLook w:val="04A0" w:firstRow="1" w:lastRow="0" w:firstColumn="1" w:lastColumn="0" w:noHBand="0" w:noVBand="1"/>
      </w:tblPr>
      <w:tblGrid>
        <w:gridCol w:w="1529"/>
        <w:gridCol w:w="434"/>
        <w:gridCol w:w="1141"/>
        <w:gridCol w:w="998"/>
        <w:gridCol w:w="1141"/>
        <w:gridCol w:w="1141"/>
        <w:gridCol w:w="1141"/>
        <w:gridCol w:w="1284"/>
        <w:gridCol w:w="1284"/>
        <w:gridCol w:w="1141"/>
        <w:gridCol w:w="1141"/>
        <w:gridCol w:w="1141"/>
        <w:gridCol w:w="1141"/>
        <w:gridCol w:w="1141"/>
      </w:tblGrid>
      <w:tr w:rsidR="00692351" w:rsidRPr="00376D50" w:rsidTr="00692351">
        <w:trPr>
          <w:trHeight w:val="567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92351" w:rsidRPr="00376D50" w:rsidRDefault="00692351" w:rsidP="0069235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20896039"/>
            <w:r w:rsidRPr="00376D50">
              <w:rPr>
                <w:rFonts w:ascii="Times New Roman" w:hAnsi="Times New Roman" w:cs="Times New Roman"/>
                <w:b/>
              </w:rPr>
              <w:t>Дни</w:t>
            </w:r>
          </w:p>
          <w:p w:rsidR="00692351" w:rsidRPr="00376D50" w:rsidRDefault="00692351" w:rsidP="00692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92351" w:rsidRPr="00405310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405310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  <w:lang w:val="en-US"/>
              </w:rPr>
              <w:t xml:space="preserve">г </w:t>
            </w:r>
            <w:r w:rsidRPr="00405310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к</w:t>
            </w:r>
            <w:r w:rsidRPr="00405310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 xml:space="preserve">       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92351" w:rsidRPr="00405310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405310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б 7к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92351" w:rsidRPr="00405310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а 11к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92351" w:rsidRPr="00405310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б 3к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92351" w:rsidRPr="00405310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з 9к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92351" w:rsidRPr="00405310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.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92351" w:rsidRPr="00405310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405310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г гл. к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92351" w:rsidRPr="00405310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гл.к</w:t>
            </w:r>
            <w:proofErr w:type="spellEnd"/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92351" w:rsidRPr="00405310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405310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гл.к</w:t>
            </w:r>
            <w:proofErr w:type="spellEnd"/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92351" w:rsidRPr="00405310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 w:rsidRPr="002A7D43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мас</w:t>
            </w:r>
            <w:proofErr w:type="spellEnd"/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92351" w:rsidRPr="00405310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 w:rsidRPr="002A7D43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д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гл.к</w:t>
            </w:r>
            <w:proofErr w:type="spellEnd"/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92351" w:rsidRPr="00405310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  <w:r w:rsidRPr="002A7D43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гл.к</w:t>
            </w:r>
          </w:p>
        </w:tc>
      </w:tr>
      <w:tr w:rsidR="00692351" w:rsidRPr="00376D50" w:rsidTr="00692351">
        <w:trPr>
          <w:trHeight w:val="261"/>
        </w:trPr>
        <w:tc>
          <w:tcPr>
            <w:tcW w:w="15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2351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722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</w:t>
            </w:r>
          </w:p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722">
              <w:rPr>
                <w:rFonts w:ascii="Times New Roman" w:hAnsi="Times New Roman" w:cs="Times New Roman"/>
                <w:b/>
                <w:sz w:val="18"/>
                <w:szCs w:val="18"/>
              </w:rPr>
              <w:t>НИК</w:t>
            </w:r>
          </w:p>
        </w:tc>
        <w:tc>
          <w:tcPr>
            <w:tcW w:w="4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чтен</w:t>
            </w:r>
            <w:proofErr w:type="spellEnd"/>
          </w:p>
        </w:tc>
        <w:tc>
          <w:tcPr>
            <w:tcW w:w="9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Лит.чт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Лит.чт</w:t>
            </w:r>
            <w:proofErr w:type="spellEnd"/>
          </w:p>
        </w:tc>
        <w:tc>
          <w:tcPr>
            <w:tcW w:w="1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</w:tr>
      <w:tr w:rsidR="00692351" w:rsidRPr="00376D50" w:rsidTr="00692351">
        <w:trPr>
          <w:trHeight w:val="285"/>
        </w:trPr>
        <w:tc>
          <w:tcPr>
            <w:tcW w:w="1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>Русс-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Лит.чт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>Русс-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>Русс-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</w:tr>
      <w:tr w:rsidR="00692351" w:rsidRPr="00376D50" w:rsidTr="00692351">
        <w:trPr>
          <w:trHeight w:val="252"/>
        </w:trPr>
        <w:tc>
          <w:tcPr>
            <w:tcW w:w="1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96807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>Русс-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яз</w:t>
            </w:r>
            <w:proofErr w:type="spellEnd"/>
          </w:p>
        </w:tc>
      </w:tr>
      <w:tr w:rsidR="00692351" w:rsidRPr="00376D50" w:rsidTr="00692351">
        <w:trPr>
          <w:trHeight w:val="261"/>
        </w:trPr>
        <w:tc>
          <w:tcPr>
            <w:tcW w:w="1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>Ин-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>Русс-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92351" w:rsidRPr="00376D50" w:rsidTr="00692351">
        <w:trPr>
          <w:trHeight w:val="245"/>
        </w:trPr>
        <w:tc>
          <w:tcPr>
            <w:tcW w:w="152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>Русс-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</w:p>
        </w:tc>
      </w:tr>
      <w:tr w:rsidR="00692351" w:rsidRPr="00376D50" w:rsidTr="00692351">
        <w:trPr>
          <w:trHeight w:val="279"/>
        </w:trPr>
        <w:tc>
          <w:tcPr>
            <w:tcW w:w="15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722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4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Окр</w:t>
            </w:r>
            <w:proofErr w:type="spellEnd"/>
            <w:r w:rsidRPr="00376D50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Окр</w:t>
            </w:r>
            <w:proofErr w:type="spellEnd"/>
            <w:r w:rsidRPr="00376D50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914CD9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</w:tr>
      <w:tr w:rsidR="00692351" w:rsidRPr="00376D50" w:rsidTr="00692351">
        <w:trPr>
          <w:trHeight w:val="274"/>
        </w:trPr>
        <w:tc>
          <w:tcPr>
            <w:tcW w:w="1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Окр</w:t>
            </w:r>
            <w:proofErr w:type="spellEnd"/>
            <w:r w:rsidRPr="00376D50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914CD9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м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</w:tr>
      <w:tr w:rsidR="00692351" w:rsidRPr="00376D50" w:rsidTr="00692351">
        <w:trPr>
          <w:trHeight w:val="208"/>
        </w:trPr>
        <w:tc>
          <w:tcPr>
            <w:tcW w:w="1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>Русс-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</w:tr>
      <w:tr w:rsidR="00692351" w:rsidRPr="00376D50" w:rsidTr="00692351">
        <w:trPr>
          <w:trHeight w:val="218"/>
        </w:trPr>
        <w:tc>
          <w:tcPr>
            <w:tcW w:w="1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>Русс-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ир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</w:tr>
      <w:tr w:rsidR="00692351" w:rsidRPr="00376D50" w:rsidTr="00692351">
        <w:trPr>
          <w:trHeight w:val="261"/>
        </w:trPr>
        <w:tc>
          <w:tcPr>
            <w:tcW w:w="152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8D215E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</w:p>
        </w:tc>
      </w:tr>
      <w:tr w:rsidR="00692351" w:rsidRPr="00376D50" w:rsidTr="00692351">
        <w:trPr>
          <w:trHeight w:val="261"/>
        </w:trPr>
        <w:tc>
          <w:tcPr>
            <w:tcW w:w="15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722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9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</w:tr>
      <w:tr w:rsidR="00692351" w:rsidRPr="00376D50" w:rsidTr="00692351">
        <w:trPr>
          <w:trHeight w:val="261"/>
        </w:trPr>
        <w:tc>
          <w:tcPr>
            <w:tcW w:w="1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</w:tr>
      <w:tr w:rsidR="00692351" w:rsidRPr="00376D50" w:rsidTr="00692351">
        <w:trPr>
          <w:trHeight w:val="252"/>
        </w:trPr>
        <w:tc>
          <w:tcPr>
            <w:tcW w:w="1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6D50">
              <w:rPr>
                <w:rFonts w:ascii="Times New Roman" w:hAnsi="Times New Roman" w:cs="Times New Roman"/>
                <w:sz w:val="20"/>
              </w:rPr>
              <w:t>Матем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6D50">
              <w:rPr>
                <w:rFonts w:ascii="Times New Roman" w:hAnsi="Times New Roman" w:cs="Times New Roman"/>
                <w:sz w:val="20"/>
              </w:rPr>
              <w:t>Матем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>Русс-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692351" w:rsidRPr="00376D50" w:rsidTr="00692351">
        <w:trPr>
          <w:trHeight w:val="207"/>
        </w:trPr>
        <w:tc>
          <w:tcPr>
            <w:tcW w:w="1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</w:tr>
      <w:tr w:rsidR="00692351" w:rsidRPr="00376D50" w:rsidTr="00692351">
        <w:trPr>
          <w:trHeight w:val="218"/>
        </w:trPr>
        <w:tc>
          <w:tcPr>
            <w:tcW w:w="152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.</w:t>
            </w:r>
          </w:p>
        </w:tc>
      </w:tr>
      <w:tr w:rsidR="00692351" w:rsidRPr="00376D50" w:rsidTr="00692351">
        <w:trPr>
          <w:trHeight w:val="276"/>
        </w:trPr>
        <w:tc>
          <w:tcPr>
            <w:tcW w:w="15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722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4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9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Лит.чт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</w:p>
        </w:tc>
      </w:tr>
      <w:tr w:rsidR="00692351" w:rsidRPr="00376D50" w:rsidTr="00692351">
        <w:trPr>
          <w:trHeight w:val="218"/>
        </w:trPr>
        <w:tc>
          <w:tcPr>
            <w:tcW w:w="1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>Русс-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</w:tr>
      <w:tr w:rsidR="00692351" w:rsidRPr="00376D50" w:rsidTr="00692351">
        <w:trPr>
          <w:trHeight w:val="261"/>
        </w:trPr>
        <w:tc>
          <w:tcPr>
            <w:tcW w:w="1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A946E6" w:rsidP="0069235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ев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>Лит</w:t>
            </w:r>
            <w:proofErr w:type="gramStart"/>
            <w:r w:rsidRPr="00376D50">
              <w:rPr>
                <w:rFonts w:ascii="Times New Roman" w:hAnsi="Times New Roman" w:cs="Times New Roman"/>
              </w:rPr>
              <w:t>.</w:t>
            </w:r>
            <w:proofErr w:type="gramEnd"/>
            <w:r w:rsidRPr="00376D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76D50">
              <w:rPr>
                <w:rFonts w:ascii="Times New Roman" w:hAnsi="Times New Roman" w:cs="Times New Roman"/>
              </w:rPr>
              <w:t>ч</w:t>
            </w:r>
            <w:proofErr w:type="gramEnd"/>
            <w:r w:rsidRPr="00376D50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92351" w:rsidRPr="00376D50" w:rsidTr="00692351">
        <w:trPr>
          <w:trHeight w:val="202"/>
        </w:trPr>
        <w:tc>
          <w:tcPr>
            <w:tcW w:w="1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>Крае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343505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</w:tr>
      <w:tr w:rsidR="00692351" w:rsidRPr="00376D50" w:rsidTr="00692351">
        <w:trPr>
          <w:trHeight w:val="296"/>
        </w:trPr>
        <w:tc>
          <w:tcPr>
            <w:tcW w:w="152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A946E6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</w:p>
        </w:tc>
      </w:tr>
      <w:tr w:rsidR="00692351" w:rsidRPr="00376D50" w:rsidTr="00692351">
        <w:trPr>
          <w:trHeight w:val="296"/>
        </w:trPr>
        <w:tc>
          <w:tcPr>
            <w:tcW w:w="15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722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4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9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</w:tr>
      <w:tr w:rsidR="00692351" w:rsidRPr="00376D50" w:rsidTr="00692351">
        <w:trPr>
          <w:trHeight w:val="298"/>
        </w:trPr>
        <w:tc>
          <w:tcPr>
            <w:tcW w:w="1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>Русс-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>Русс-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2A633B" w:rsidRDefault="00692351" w:rsidP="0069235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2A633B">
              <w:rPr>
                <w:rFonts w:ascii="Times New Roman" w:hAnsi="Times New Roman" w:cs="Times New Roman"/>
                <w:bCs/>
              </w:rPr>
              <w:t>Физр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2A633B" w:rsidRDefault="00692351" w:rsidP="0069235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2A633B" w:rsidRDefault="00692351" w:rsidP="0069235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зра</w:t>
            </w:r>
            <w:proofErr w:type="spellEnd"/>
          </w:p>
        </w:tc>
      </w:tr>
      <w:tr w:rsidR="00692351" w:rsidRPr="00376D50" w:rsidTr="00692351">
        <w:trPr>
          <w:trHeight w:val="241"/>
        </w:trPr>
        <w:tc>
          <w:tcPr>
            <w:tcW w:w="1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0291D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0291D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>Русс-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2A633B" w:rsidRDefault="00692351" w:rsidP="0069235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2A633B">
              <w:rPr>
                <w:rFonts w:ascii="Times New Roman" w:hAnsi="Times New Roman" w:cs="Times New Roman"/>
                <w:bCs/>
              </w:rPr>
              <w:t>Физр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2A633B" w:rsidRDefault="00692351" w:rsidP="0069235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92351" w:rsidRPr="00376D50" w:rsidTr="00692351">
        <w:trPr>
          <w:trHeight w:val="265"/>
        </w:trPr>
        <w:tc>
          <w:tcPr>
            <w:tcW w:w="1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>Русс-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</w:tr>
      <w:tr w:rsidR="00692351" w:rsidRPr="00376D50" w:rsidTr="00692351">
        <w:trPr>
          <w:trHeight w:val="270"/>
        </w:trPr>
        <w:tc>
          <w:tcPr>
            <w:tcW w:w="152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435703" w:rsidRDefault="00692351" w:rsidP="00692351">
            <w:pPr>
              <w:rPr>
                <w:rFonts w:ascii="Times New Roman" w:hAnsi="Times New Roman" w:cs="Times New Roman"/>
                <w:b/>
              </w:rPr>
            </w:pPr>
            <w:r w:rsidRPr="00435703">
              <w:rPr>
                <w:rFonts w:ascii="Times New Roman" w:hAnsi="Times New Roman" w:cs="Times New Roman"/>
                <w:b/>
              </w:rPr>
              <w:t>Кл. ча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</w:tr>
      <w:tr w:rsidR="00692351" w:rsidRPr="00376D50" w:rsidTr="00692351">
        <w:trPr>
          <w:trHeight w:val="241"/>
        </w:trPr>
        <w:tc>
          <w:tcPr>
            <w:tcW w:w="15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2351" w:rsidRPr="00564722" w:rsidRDefault="00692351" w:rsidP="006923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722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4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2A633B" w:rsidRDefault="00692351" w:rsidP="0069235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2A633B">
              <w:rPr>
                <w:rFonts w:ascii="Times New Roman" w:hAnsi="Times New Roman" w:cs="Times New Roman"/>
                <w:bCs/>
              </w:rPr>
              <w:t>Физра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</w:tr>
      <w:tr w:rsidR="00692351" w:rsidRPr="00376D50" w:rsidTr="00692351">
        <w:trPr>
          <w:trHeight w:val="261"/>
        </w:trPr>
        <w:tc>
          <w:tcPr>
            <w:tcW w:w="1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0291D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2A633B" w:rsidRDefault="00692351" w:rsidP="0069235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</w:tr>
      <w:tr w:rsidR="00692351" w:rsidRPr="00376D50" w:rsidTr="00692351">
        <w:trPr>
          <w:trHeight w:val="230"/>
        </w:trPr>
        <w:tc>
          <w:tcPr>
            <w:tcW w:w="1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2A633B" w:rsidRDefault="00692351" w:rsidP="0069235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92351" w:rsidRPr="00376D50" w:rsidTr="00692351">
        <w:trPr>
          <w:trHeight w:val="174"/>
        </w:trPr>
        <w:tc>
          <w:tcPr>
            <w:tcW w:w="1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ч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2A633B" w:rsidRDefault="00692351" w:rsidP="0069235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Pr="00376D50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69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</w:tr>
      <w:tr w:rsidR="00692351" w:rsidRPr="00376D50" w:rsidTr="00692351">
        <w:trPr>
          <w:trHeight w:val="212"/>
        </w:trPr>
        <w:tc>
          <w:tcPr>
            <w:tcW w:w="152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92351" w:rsidRPr="00376D50" w:rsidRDefault="00692351" w:rsidP="00DF4D6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692351" w:rsidRPr="00376D50" w:rsidRDefault="00692351" w:rsidP="00DF4D66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18" w:space="0" w:color="auto"/>
            </w:tcBorders>
          </w:tcPr>
          <w:p w:rsidR="00692351" w:rsidRPr="00376D50" w:rsidRDefault="00692351" w:rsidP="00DF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18" w:space="0" w:color="auto"/>
            </w:tcBorders>
          </w:tcPr>
          <w:p w:rsidR="00692351" w:rsidRPr="00376D50" w:rsidRDefault="00692351" w:rsidP="00DF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18" w:space="0" w:color="auto"/>
            </w:tcBorders>
          </w:tcPr>
          <w:p w:rsidR="00692351" w:rsidRPr="002A633B" w:rsidRDefault="00692351" w:rsidP="00DF4D6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692351" w:rsidRPr="002A633B" w:rsidRDefault="00692351" w:rsidP="00DF4D6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692351" w:rsidRDefault="00692351" w:rsidP="00DF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18" w:space="0" w:color="auto"/>
            </w:tcBorders>
          </w:tcPr>
          <w:p w:rsidR="00692351" w:rsidRPr="00435703" w:rsidRDefault="00692351" w:rsidP="00DF4D66">
            <w:pPr>
              <w:rPr>
                <w:rFonts w:ascii="Times New Roman" w:hAnsi="Times New Roman" w:cs="Times New Roman"/>
                <w:b/>
              </w:rPr>
            </w:pPr>
            <w:r w:rsidRPr="00435703">
              <w:rPr>
                <w:rFonts w:ascii="Times New Roman" w:hAnsi="Times New Roman" w:cs="Times New Roman"/>
                <w:b/>
              </w:rPr>
              <w:t>Кл. час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692351" w:rsidRPr="00435703" w:rsidRDefault="00692351" w:rsidP="00DF4D66">
            <w:pPr>
              <w:rPr>
                <w:rFonts w:ascii="Times New Roman" w:hAnsi="Times New Roman" w:cs="Times New Roman"/>
                <w:b/>
              </w:rPr>
            </w:pPr>
            <w:r w:rsidRPr="00435703">
              <w:rPr>
                <w:rFonts w:ascii="Times New Roman" w:hAnsi="Times New Roman" w:cs="Times New Roman"/>
                <w:b/>
              </w:rPr>
              <w:t>Кл. час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692351" w:rsidRPr="00435703" w:rsidRDefault="00692351" w:rsidP="00DF4D66">
            <w:pPr>
              <w:rPr>
                <w:rFonts w:ascii="Times New Roman" w:hAnsi="Times New Roman" w:cs="Times New Roman"/>
                <w:b/>
              </w:rPr>
            </w:pPr>
            <w:r w:rsidRPr="00435703">
              <w:rPr>
                <w:rFonts w:ascii="Times New Roman" w:hAnsi="Times New Roman" w:cs="Times New Roman"/>
                <w:b/>
              </w:rPr>
              <w:t>Кл. час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692351" w:rsidRPr="00435703" w:rsidRDefault="00692351" w:rsidP="00DF4D66">
            <w:pPr>
              <w:rPr>
                <w:rFonts w:ascii="Times New Roman" w:hAnsi="Times New Roman" w:cs="Times New Roman"/>
                <w:b/>
              </w:rPr>
            </w:pPr>
            <w:r w:rsidRPr="00435703">
              <w:rPr>
                <w:rFonts w:ascii="Times New Roman" w:hAnsi="Times New Roman" w:cs="Times New Roman"/>
                <w:b/>
              </w:rPr>
              <w:t>Кл. час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692351" w:rsidRPr="00435703" w:rsidRDefault="00692351" w:rsidP="00DF4D66">
            <w:pPr>
              <w:rPr>
                <w:rFonts w:ascii="Times New Roman" w:hAnsi="Times New Roman" w:cs="Times New Roman"/>
                <w:b/>
              </w:rPr>
            </w:pPr>
            <w:r w:rsidRPr="00435703">
              <w:rPr>
                <w:rFonts w:ascii="Times New Roman" w:hAnsi="Times New Roman" w:cs="Times New Roman"/>
                <w:b/>
              </w:rPr>
              <w:t>Кл. час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692351" w:rsidRPr="00435703" w:rsidRDefault="00692351" w:rsidP="00DF4D66">
            <w:pPr>
              <w:rPr>
                <w:rFonts w:ascii="Times New Roman" w:hAnsi="Times New Roman" w:cs="Times New Roman"/>
                <w:b/>
              </w:rPr>
            </w:pPr>
            <w:r w:rsidRPr="00435703">
              <w:rPr>
                <w:rFonts w:ascii="Times New Roman" w:hAnsi="Times New Roman" w:cs="Times New Roman"/>
                <w:b/>
              </w:rPr>
              <w:t>Кл. час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692351" w:rsidRPr="00435703" w:rsidRDefault="00343505" w:rsidP="00DF4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. час</w:t>
            </w:r>
          </w:p>
        </w:tc>
      </w:tr>
      <w:bookmarkEnd w:id="1"/>
    </w:tbl>
    <w:p w:rsidR="00D31D8E" w:rsidRPr="00376D50" w:rsidRDefault="00D31D8E" w:rsidP="00D31D8E">
      <w:pPr>
        <w:spacing w:line="240" w:lineRule="auto"/>
        <w:rPr>
          <w:rFonts w:ascii="Times New Roman" w:hAnsi="Times New Roman" w:cs="Times New Roman"/>
        </w:rPr>
      </w:pPr>
    </w:p>
    <w:sectPr w:rsidR="00D31D8E" w:rsidRPr="00376D50" w:rsidSect="007B3D67">
      <w:pgSz w:w="16838" w:h="11906" w:orient="landscape"/>
      <w:pgMar w:top="28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8E"/>
    <w:rsid w:val="00004AEE"/>
    <w:rsid w:val="00010BC9"/>
    <w:rsid w:val="00022EEA"/>
    <w:rsid w:val="000522A6"/>
    <w:rsid w:val="00062F03"/>
    <w:rsid w:val="000717FC"/>
    <w:rsid w:val="000766EB"/>
    <w:rsid w:val="000F59ED"/>
    <w:rsid w:val="0011298B"/>
    <w:rsid w:val="00112CCF"/>
    <w:rsid w:val="0011730F"/>
    <w:rsid w:val="00157866"/>
    <w:rsid w:val="001622C1"/>
    <w:rsid w:val="001655BB"/>
    <w:rsid w:val="001B2F0E"/>
    <w:rsid w:val="001B3807"/>
    <w:rsid w:val="001E5D8B"/>
    <w:rsid w:val="00241240"/>
    <w:rsid w:val="002438E3"/>
    <w:rsid w:val="00257A98"/>
    <w:rsid w:val="002638C7"/>
    <w:rsid w:val="002A633B"/>
    <w:rsid w:val="002A7D43"/>
    <w:rsid w:val="002D150A"/>
    <w:rsid w:val="002E1762"/>
    <w:rsid w:val="002E521F"/>
    <w:rsid w:val="0030291D"/>
    <w:rsid w:val="00321D31"/>
    <w:rsid w:val="00326F2C"/>
    <w:rsid w:val="00343505"/>
    <w:rsid w:val="00375C55"/>
    <w:rsid w:val="00376D50"/>
    <w:rsid w:val="00396807"/>
    <w:rsid w:val="003D05DE"/>
    <w:rsid w:val="00405310"/>
    <w:rsid w:val="004232F3"/>
    <w:rsid w:val="00435703"/>
    <w:rsid w:val="004418DE"/>
    <w:rsid w:val="00444175"/>
    <w:rsid w:val="004D30B4"/>
    <w:rsid w:val="0052796D"/>
    <w:rsid w:val="00541ACF"/>
    <w:rsid w:val="00552467"/>
    <w:rsid w:val="00563928"/>
    <w:rsid w:val="00564722"/>
    <w:rsid w:val="00582F1A"/>
    <w:rsid w:val="005A4A90"/>
    <w:rsid w:val="005B37F4"/>
    <w:rsid w:val="005C5392"/>
    <w:rsid w:val="0060608F"/>
    <w:rsid w:val="00606DF8"/>
    <w:rsid w:val="0061644B"/>
    <w:rsid w:val="006226CC"/>
    <w:rsid w:val="00633B88"/>
    <w:rsid w:val="00641612"/>
    <w:rsid w:val="00692351"/>
    <w:rsid w:val="006A676E"/>
    <w:rsid w:val="006F3CD2"/>
    <w:rsid w:val="0074783C"/>
    <w:rsid w:val="007825A1"/>
    <w:rsid w:val="00782B60"/>
    <w:rsid w:val="00783AE4"/>
    <w:rsid w:val="00791EFA"/>
    <w:rsid w:val="007B3D67"/>
    <w:rsid w:val="00810B65"/>
    <w:rsid w:val="0081763B"/>
    <w:rsid w:val="0084305B"/>
    <w:rsid w:val="008704CF"/>
    <w:rsid w:val="008922BB"/>
    <w:rsid w:val="0089322A"/>
    <w:rsid w:val="008C7034"/>
    <w:rsid w:val="008D215E"/>
    <w:rsid w:val="008D2A20"/>
    <w:rsid w:val="008D448C"/>
    <w:rsid w:val="008F3E39"/>
    <w:rsid w:val="009036A6"/>
    <w:rsid w:val="00906EDC"/>
    <w:rsid w:val="00914CD9"/>
    <w:rsid w:val="009211BB"/>
    <w:rsid w:val="009261EE"/>
    <w:rsid w:val="009E306D"/>
    <w:rsid w:val="009E517B"/>
    <w:rsid w:val="00A14F37"/>
    <w:rsid w:val="00A155A4"/>
    <w:rsid w:val="00A3473D"/>
    <w:rsid w:val="00A36599"/>
    <w:rsid w:val="00A45D9A"/>
    <w:rsid w:val="00A5503A"/>
    <w:rsid w:val="00A657D2"/>
    <w:rsid w:val="00A946E6"/>
    <w:rsid w:val="00AC00E2"/>
    <w:rsid w:val="00AC1B4D"/>
    <w:rsid w:val="00AF3EAD"/>
    <w:rsid w:val="00B32D94"/>
    <w:rsid w:val="00B50993"/>
    <w:rsid w:val="00B82FA1"/>
    <w:rsid w:val="00BC0266"/>
    <w:rsid w:val="00BD3128"/>
    <w:rsid w:val="00BD4FCC"/>
    <w:rsid w:val="00C072CA"/>
    <w:rsid w:val="00C1320C"/>
    <w:rsid w:val="00C15231"/>
    <w:rsid w:val="00C534C6"/>
    <w:rsid w:val="00C54429"/>
    <w:rsid w:val="00C66CDB"/>
    <w:rsid w:val="00CB1A65"/>
    <w:rsid w:val="00CB38BF"/>
    <w:rsid w:val="00CC3B78"/>
    <w:rsid w:val="00D13EB2"/>
    <w:rsid w:val="00D31D8E"/>
    <w:rsid w:val="00D458A0"/>
    <w:rsid w:val="00D45EA6"/>
    <w:rsid w:val="00D46308"/>
    <w:rsid w:val="00D72D01"/>
    <w:rsid w:val="00D76C82"/>
    <w:rsid w:val="00D8033C"/>
    <w:rsid w:val="00D804AE"/>
    <w:rsid w:val="00D8712F"/>
    <w:rsid w:val="00D92D41"/>
    <w:rsid w:val="00DB2DF1"/>
    <w:rsid w:val="00DB7598"/>
    <w:rsid w:val="00DD0327"/>
    <w:rsid w:val="00DD0BC2"/>
    <w:rsid w:val="00DD0E24"/>
    <w:rsid w:val="00DD591A"/>
    <w:rsid w:val="00DF4D66"/>
    <w:rsid w:val="00E1505A"/>
    <w:rsid w:val="00E35F56"/>
    <w:rsid w:val="00E61110"/>
    <w:rsid w:val="00E625C7"/>
    <w:rsid w:val="00E731E9"/>
    <w:rsid w:val="00EC39E2"/>
    <w:rsid w:val="00ED2B65"/>
    <w:rsid w:val="00F4324A"/>
    <w:rsid w:val="00F567AA"/>
    <w:rsid w:val="00F62271"/>
    <w:rsid w:val="00F6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31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D8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31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D31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6F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31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D8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31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D31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778D-77ED-44DD-9C44-6C741877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№35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Svetlana</cp:lastModifiedBy>
  <cp:revision>2</cp:revision>
  <cp:lastPrinted>2022-03-20T17:25:00Z</cp:lastPrinted>
  <dcterms:created xsi:type="dcterms:W3CDTF">2022-07-28T07:29:00Z</dcterms:created>
  <dcterms:modified xsi:type="dcterms:W3CDTF">2022-07-28T07:29:00Z</dcterms:modified>
</cp:coreProperties>
</file>